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1BAE" w14:textId="77777777" w:rsidR="00C154DF" w:rsidRPr="003D144D" w:rsidRDefault="00C154DF" w:rsidP="00C154DF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13579EFB" w14:textId="77777777" w:rsidR="00C154DF" w:rsidRPr="003D144D" w:rsidRDefault="00C154DF" w:rsidP="00C154DF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237AC293" w14:textId="77777777" w:rsidR="00C154DF" w:rsidRPr="003D144D" w:rsidRDefault="00C154DF" w:rsidP="00C154DF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54DF" w:rsidRPr="003D144D" w14:paraId="16873158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7874E81" w14:textId="77777777" w:rsidR="00C154DF" w:rsidRPr="003D144D" w:rsidRDefault="00C154DF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5CDB812E" w14:textId="77777777" w:rsidR="00C154DF" w:rsidRPr="00FF7C7A" w:rsidRDefault="00C154DF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6BF7A523" w14:textId="77777777" w:rsidR="00C154DF" w:rsidRPr="003D144D" w:rsidRDefault="00C154DF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5B7CB9BC" w14:textId="77777777" w:rsidR="00C154DF" w:rsidRPr="003D144D" w:rsidRDefault="00C154DF" w:rsidP="00C154DF">
      <w:pPr>
        <w:spacing w:after="0"/>
        <w:rPr>
          <w:rFonts w:ascii="Tahoma" w:hAnsi="Tahoma" w:cs="Tahoma"/>
          <w:sz w:val="11"/>
          <w:szCs w:val="11"/>
        </w:rPr>
      </w:pPr>
    </w:p>
    <w:p w14:paraId="5AEE470C" w14:textId="77777777" w:rsidR="00C154DF" w:rsidRPr="003D144D" w:rsidRDefault="00C154DF" w:rsidP="00C154DF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54DF" w:rsidRPr="003D144D" w14:paraId="126385F3" w14:textId="77777777" w:rsidTr="00FD58D0">
        <w:tc>
          <w:tcPr>
            <w:tcW w:w="9062" w:type="dxa"/>
          </w:tcPr>
          <w:p w14:paraId="02288AD4" w14:textId="77777777" w:rsidR="00C154DF" w:rsidRPr="003D144D" w:rsidRDefault="00C154DF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86296F8" w14:textId="77777777" w:rsidR="00C154DF" w:rsidRPr="00FF7C7A" w:rsidRDefault="00C154DF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29468B87" w14:textId="77777777" w:rsidR="00C154DF" w:rsidRPr="003D144D" w:rsidRDefault="00C154DF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F166ED5" w14:textId="77777777" w:rsidR="00C154DF" w:rsidRPr="003D144D" w:rsidRDefault="00C154DF" w:rsidP="00C154DF">
      <w:pPr>
        <w:spacing w:after="0"/>
        <w:rPr>
          <w:rFonts w:ascii="Tahoma" w:hAnsi="Tahoma" w:cs="Tahoma"/>
          <w:sz w:val="11"/>
          <w:szCs w:val="11"/>
        </w:rPr>
      </w:pPr>
    </w:p>
    <w:p w14:paraId="6AA693A7" w14:textId="77777777" w:rsidR="00C154DF" w:rsidRPr="003D144D" w:rsidRDefault="00C154DF" w:rsidP="00C154DF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54DF" w:rsidRPr="003D144D" w14:paraId="5F0A7C96" w14:textId="77777777" w:rsidTr="00FD58D0">
        <w:tc>
          <w:tcPr>
            <w:tcW w:w="9062" w:type="dxa"/>
          </w:tcPr>
          <w:p w14:paraId="137B694D" w14:textId="77777777" w:rsidR="00C154DF" w:rsidRPr="003D144D" w:rsidRDefault="00C154DF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00837D94" w14:textId="77777777" w:rsidR="00C154DF" w:rsidRPr="00FF7C7A" w:rsidRDefault="00C154DF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F7538A2" w14:textId="77777777" w:rsidR="00C154DF" w:rsidRPr="003D144D" w:rsidRDefault="00C154DF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305A74B7" w14:textId="77777777" w:rsidR="00C154DF" w:rsidRPr="003D144D" w:rsidRDefault="00C154DF" w:rsidP="00C154DF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193C4B60" w14:textId="77777777" w:rsidR="00C154DF" w:rsidRPr="003D144D" w:rsidRDefault="00C154DF" w:rsidP="00C154DF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C154DF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C22E1" w14:textId="77777777" w:rsidR="0002357F" w:rsidRDefault="0002357F" w:rsidP="005A03B5">
      <w:pPr>
        <w:spacing w:after="0" w:line="240" w:lineRule="auto"/>
      </w:pPr>
      <w:r>
        <w:separator/>
      </w:r>
    </w:p>
  </w:endnote>
  <w:endnote w:type="continuationSeparator" w:id="0">
    <w:p w14:paraId="662D5978" w14:textId="77777777" w:rsidR="0002357F" w:rsidRDefault="0002357F" w:rsidP="005A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48B7" w14:textId="77777777" w:rsidR="0002357F" w:rsidRDefault="0002357F" w:rsidP="005A03B5">
      <w:pPr>
        <w:spacing w:after="0" w:line="240" w:lineRule="auto"/>
      </w:pPr>
      <w:r>
        <w:separator/>
      </w:r>
    </w:p>
  </w:footnote>
  <w:footnote w:type="continuationSeparator" w:id="0">
    <w:p w14:paraId="074B109E" w14:textId="77777777" w:rsidR="0002357F" w:rsidRDefault="0002357F" w:rsidP="005A0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2357F"/>
    <w:rsid w:val="0003061A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3209E"/>
    <w:rsid w:val="004948F1"/>
    <w:rsid w:val="00544EE2"/>
    <w:rsid w:val="005700B5"/>
    <w:rsid w:val="005A03B5"/>
    <w:rsid w:val="005E7051"/>
    <w:rsid w:val="005E715D"/>
    <w:rsid w:val="00667FBC"/>
    <w:rsid w:val="006742E0"/>
    <w:rsid w:val="006D4343"/>
    <w:rsid w:val="007632B9"/>
    <w:rsid w:val="00765476"/>
    <w:rsid w:val="007A04BD"/>
    <w:rsid w:val="007B3E5E"/>
    <w:rsid w:val="007E7A90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70E28"/>
    <w:rsid w:val="00AA47D2"/>
    <w:rsid w:val="00AB3060"/>
    <w:rsid w:val="00B17313"/>
    <w:rsid w:val="00B7181B"/>
    <w:rsid w:val="00B8315D"/>
    <w:rsid w:val="00C154DF"/>
    <w:rsid w:val="00CC2F43"/>
    <w:rsid w:val="00CE1E1B"/>
    <w:rsid w:val="00D92481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B9"/>
  </w:style>
  <w:style w:type="paragraph" w:styleId="Heading1">
    <w:name w:val="heading 1"/>
    <w:basedOn w:val="Normal"/>
    <w:next w:val="Normal"/>
    <w:link w:val="Heading1Char"/>
    <w:uiPriority w:val="9"/>
    <w:qFormat/>
    <w:rsid w:val="005A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B5"/>
  </w:style>
  <w:style w:type="paragraph" w:styleId="Footer">
    <w:name w:val="footer"/>
    <w:basedOn w:val="Normal"/>
    <w:link w:val="FooterChar"/>
    <w:uiPriority w:val="99"/>
    <w:unhideWhenUsed/>
    <w:rsid w:val="005A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B5"/>
  </w:style>
  <w:style w:type="character" w:customStyle="1" w:styleId="Heading1Char">
    <w:name w:val="Heading 1 Char"/>
    <w:basedOn w:val="DefaultParagraphFont"/>
    <w:link w:val="Heading1"/>
    <w:uiPriority w:val="9"/>
    <w:rsid w:val="005A0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Non-ECE Member States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Contracting Party</dc:title>
  <dc:subject/>
  <dc:creator>Martin Kuhn</dc:creator>
  <cp:keywords/>
  <dc:description>SELECT * FROM [Sheet1$]  WHERE [Representation Type] = 'Governments (Treaty Bodies) - Contracting Party' ORDER BY [Rep Sub Type] ASC ,[Last Name] ASC ,[First Name] ASC</dc:description>
  <cp:lastModifiedBy>Martin Hans-Georg KUHN</cp:lastModifiedBy>
  <cp:revision>45</cp:revision>
  <dcterms:created xsi:type="dcterms:W3CDTF">2021-09-28T10:20:00Z</dcterms:created>
  <dcterms:modified xsi:type="dcterms:W3CDTF">2021-10-01T10:28:00Z</dcterms:modified>
</cp:coreProperties>
</file>